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78" w:rsidRDefault="00DE6E78" w:rsidP="00D74895">
      <w:pPr>
        <w:jc w:val="center"/>
        <w:rPr>
          <w:rFonts w:ascii="Times New Roman" w:hAnsi="Times New Roman" w:cs="Times New Roman"/>
          <w:b/>
        </w:rPr>
      </w:pPr>
    </w:p>
    <w:p w:rsidR="00D74895" w:rsidRPr="006A7711" w:rsidRDefault="00DE6E78" w:rsidP="00D74895">
      <w:pPr>
        <w:jc w:val="center"/>
        <w:rPr>
          <w:rFonts w:ascii="Times New Roman" w:hAnsi="Times New Roman" w:cs="Times New Roman"/>
          <w:b/>
        </w:rPr>
      </w:pPr>
      <w:r w:rsidRPr="00DE6E78">
        <w:rPr>
          <w:rFonts w:ascii="Times New Roman" w:hAnsi="Times New Roman" w:cs="Times New Roman"/>
          <w:b/>
        </w:rPr>
        <w:t xml:space="preserve">Kūrybinis projektas </w:t>
      </w:r>
      <w:r w:rsidR="00D74895" w:rsidRPr="006A7711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ŽAVIUOSI, ŽEME, TAVIMI</w:t>
      </w:r>
      <w:bookmarkStart w:id="0" w:name="_GoBack"/>
      <w:bookmarkEnd w:id="0"/>
      <w:r w:rsidR="00D74895" w:rsidRPr="006A7711">
        <w:rPr>
          <w:rFonts w:ascii="Times New Roman" w:hAnsi="Times New Roman" w:cs="Times New Roman"/>
          <w:b/>
        </w:rPr>
        <w:t>“</w:t>
      </w:r>
    </w:p>
    <w:p w:rsidR="009211E5" w:rsidRDefault="009211E5" w:rsidP="00B3773F">
      <w:pPr>
        <w:rPr>
          <w:rFonts w:ascii="Times New Roman" w:hAnsi="Times New Roman" w:cs="Times New Roman"/>
        </w:rPr>
      </w:pPr>
    </w:p>
    <w:p w:rsidR="00F01DF1" w:rsidRDefault="00F01DF1" w:rsidP="00F01DF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81F66" wp14:editId="52C96BE3">
                <wp:simplePos x="0" y="0"/>
                <wp:positionH relativeFrom="column">
                  <wp:posOffset>196850</wp:posOffset>
                </wp:positionH>
                <wp:positionV relativeFrom="paragraph">
                  <wp:posOffset>-252730</wp:posOffset>
                </wp:positionV>
                <wp:extent cx="6343650" cy="736600"/>
                <wp:effectExtent l="0" t="0" r="1905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DF1" w:rsidRPr="00B4449E" w:rsidRDefault="00F01DF1" w:rsidP="00F0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</w:rPr>
                            </w:pPr>
                            <w:r w:rsidRPr="00B4449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</w:rPr>
                              <w:t>Projektas „Širdies pasaka tau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81F66" id="Rounded Rectangle 3" o:spid="_x0000_s1026" style="position:absolute;margin-left:15.5pt;margin-top:-19.9pt;width:499.5pt;height:5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F01DF1" w:rsidRPr="00B4449E" w:rsidRDefault="00F01DF1" w:rsidP="00F0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</w:rPr>
                      </w:pPr>
                      <w:r w:rsidRPr="00B4449E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</w:rPr>
                        <w:t>Projektas „Širdies pasaka tau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DF1" w:rsidRDefault="00F01DF1" w:rsidP="00F01DF1"/>
    <w:p w:rsidR="00F01DF1" w:rsidRDefault="00F01DF1" w:rsidP="00F01DF1">
      <w:r w:rsidRPr="004A428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CC985" wp14:editId="7B0BB5ED">
                <wp:simplePos x="0" y="0"/>
                <wp:positionH relativeFrom="column">
                  <wp:posOffset>1826895</wp:posOffset>
                </wp:positionH>
                <wp:positionV relativeFrom="paragraph">
                  <wp:posOffset>227965</wp:posOffset>
                </wp:positionV>
                <wp:extent cx="4705350" cy="18383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838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DF1" w:rsidRPr="008D3951" w:rsidRDefault="00F01DF1" w:rsidP="00F01D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D39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Pamoka pradedama klausimu:</w:t>
                            </w:r>
                          </w:p>
                          <w:p w:rsidR="00F01DF1" w:rsidRPr="008D3951" w:rsidRDefault="00F01DF1" w:rsidP="00F01DF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r w:rsidRPr="008D39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t kokiu metų laiku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k</w:t>
                            </w:r>
                            <w:r w:rsidRPr="008D39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iekvienas mėgstame pabūti gamtoje. Kokias gamtos savybes/dorybes jūs pajuntate būdami  joje?</w:t>
                            </w:r>
                          </w:p>
                          <w:p w:rsidR="00F01DF1" w:rsidRPr="008D3951" w:rsidRDefault="00F01DF1" w:rsidP="00F01DF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D39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Aptariant gamtos savybes bandome kartu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jas </w:t>
                            </w:r>
                            <w:r w:rsidRPr="008D39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nalizuot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8D39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Vyresnių klasių mokiniai gali parašyti laišką gamtai, kuriame analizuoja savo patirtis gamto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CC985" id="Rounded Rectangle 5" o:spid="_x0000_s1027" style="position:absolute;margin-left:143.85pt;margin-top:17.95pt;width:370.5pt;height:14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" fillcolor="#e2efd9 [665]" strokecolor="#1f4d78 [1604]" strokeweight="1pt">
                <v:stroke joinstyle="miter"/>
                <v:textbox>
                  <w:txbxContent>
                    <w:p w:rsidR="00F01DF1" w:rsidRPr="008D3951" w:rsidRDefault="00F01DF1" w:rsidP="00F01D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8D39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Pamoka pradedama klausimu:</w:t>
                      </w:r>
                    </w:p>
                    <w:p w:rsidR="00F01DF1" w:rsidRPr="008D3951" w:rsidRDefault="00F01DF1" w:rsidP="00F01DF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B</w:t>
                      </w:r>
                      <w:r w:rsidRPr="008D39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et kokiu metų laiku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k</w:t>
                      </w:r>
                      <w:r w:rsidRPr="008D39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iekvienas mėgstame pabūti gamtoje. Kokias gamtos savybes/dorybes jūs pajuntate būdami  joje?</w:t>
                      </w:r>
                    </w:p>
                    <w:p w:rsidR="00F01DF1" w:rsidRPr="008D3951" w:rsidRDefault="00F01DF1" w:rsidP="00F01DF1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8D39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Aptariant gamtos savybes bandome kartu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jas </w:t>
                      </w:r>
                      <w:r w:rsidRPr="008D39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nalizuot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.</w:t>
                      </w:r>
                      <w:r w:rsidRPr="008D39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Vyresnių klasių mokiniai gali parašyti laišką gamtai, kuriame analizuoja savo patirtis gamtoj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DF1" w:rsidRDefault="00F01DF1" w:rsidP="00F01DF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F314C" wp14:editId="7822EF2C">
                <wp:simplePos x="0" y="0"/>
                <wp:positionH relativeFrom="column">
                  <wp:posOffset>-69011</wp:posOffset>
                </wp:positionH>
                <wp:positionV relativeFrom="paragraph">
                  <wp:posOffset>152676</wp:posOffset>
                </wp:positionV>
                <wp:extent cx="1567012" cy="901700"/>
                <wp:effectExtent l="0" t="0" r="1460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012" cy="901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DF1" w:rsidRPr="00B269FB" w:rsidRDefault="00F01DF1" w:rsidP="00F01D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269F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Klasės:</w:t>
                            </w:r>
                          </w:p>
                          <w:p w:rsidR="00F01DF1" w:rsidRPr="003016AC" w:rsidRDefault="00F01DF1" w:rsidP="00F01DF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016AC">
                              <w:rPr>
                                <w:color w:val="000000" w:themeColor="text1"/>
                                <w:sz w:val="28"/>
                              </w:rPr>
                              <w:t xml:space="preserve">5-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F314C" id="Rounded Rectangle 4" o:spid="_x0000_s1028" style="position:absolute;margin-left:-5.45pt;margin-top:12pt;width:123.4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" fillcolor="#a8d08d [1945]" strokecolor="#1f4d78 [1604]" strokeweight="1pt">
                <v:stroke joinstyle="miter"/>
                <v:textbox>
                  <w:txbxContent>
                    <w:p w:rsidR="00F01DF1" w:rsidRPr="00B269FB" w:rsidRDefault="00F01DF1" w:rsidP="00F01DF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269FB">
                        <w:rPr>
                          <w:b/>
                          <w:color w:val="000000" w:themeColor="text1"/>
                          <w:sz w:val="28"/>
                        </w:rPr>
                        <w:t>Klasės:</w:t>
                      </w:r>
                    </w:p>
                    <w:p w:rsidR="00F01DF1" w:rsidRPr="003016AC" w:rsidRDefault="00F01DF1" w:rsidP="00F01DF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3016AC">
                        <w:rPr>
                          <w:color w:val="000000" w:themeColor="text1"/>
                          <w:sz w:val="28"/>
                        </w:rPr>
                        <w:t xml:space="preserve">5-11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DF1" w:rsidRDefault="00F01DF1" w:rsidP="00F01DF1"/>
    <w:p w:rsidR="00F01DF1" w:rsidRDefault="00F01DF1" w:rsidP="00F01DF1"/>
    <w:p w:rsidR="00F01DF1" w:rsidRDefault="00F01DF1" w:rsidP="00F01DF1"/>
    <w:p w:rsidR="00F01DF1" w:rsidRDefault="00F01DF1" w:rsidP="00F01DF1"/>
    <w:p w:rsidR="00F01DF1" w:rsidRDefault="00F01DF1" w:rsidP="00F01DF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5E85" wp14:editId="46BD181D">
                <wp:simplePos x="0" y="0"/>
                <wp:positionH relativeFrom="column">
                  <wp:posOffset>-239395</wp:posOffset>
                </wp:positionH>
                <wp:positionV relativeFrom="paragraph">
                  <wp:posOffset>24765</wp:posOffset>
                </wp:positionV>
                <wp:extent cx="1692275" cy="2197100"/>
                <wp:effectExtent l="0" t="0" r="2222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2197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1DF1" w:rsidRPr="008D594E" w:rsidRDefault="00F01DF1" w:rsidP="00F01DF1">
                            <w:p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eastAsia="lt-LT"/>
                              </w:rPr>
                            </w:pPr>
                            <w:r w:rsidRPr="003818E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4"/>
                                <w:szCs w:val="28"/>
                                <w:lang w:eastAsia="lt-LT"/>
                              </w:rPr>
                              <w:t>ATRASI,</w:t>
                            </w:r>
                            <w:r w:rsidRPr="003016AC">
                              <w:rPr>
                                <w:rFonts w:ascii="Helvetica" w:eastAsia="Times New Roman" w:hAnsi="Helvetica" w:cs="Helvetica"/>
                                <w:sz w:val="24"/>
                                <w:szCs w:val="28"/>
                                <w:lang w:eastAsia="lt-LT"/>
                              </w:rPr>
                              <w:t xml:space="preserve"> kokios </w:t>
                            </w:r>
                            <w:r w:rsidRPr="003016AC">
                              <w:rPr>
                                <w:rFonts w:ascii="Helvetica" w:eastAsia="Times New Roman" w:hAnsi="Helvetica" w:cs="Helvetica"/>
                                <w:color w:val="000000" w:themeColor="text1"/>
                                <w:sz w:val="24"/>
                                <w:szCs w:val="28"/>
                                <w:lang w:eastAsia="lt-LT"/>
                              </w:rPr>
                              <w:t>dorybės įkvepia širdį geriems darbam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 w:themeColor="text1"/>
                                <w:sz w:val="24"/>
                                <w:szCs w:val="28"/>
                                <w:lang w:eastAsia="lt-LT"/>
                              </w:rPr>
                              <w:t>.</w:t>
                            </w:r>
                          </w:p>
                          <w:p w:rsidR="00F01DF1" w:rsidRPr="008D594E" w:rsidRDefault="00F01DF1" w:rsidP="00F01DF1">
                            <w:p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8D594E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lt-LT"/>
                              </w:rPr>
                              <w:t xml:space="preserve">DOVANOSI        </w:t>
                            </w:r>
                            <w:r w:rsidRPr="003016AC">
                              <w:rPr>
                                <w:rFonts w:ascii="Helvetica" w:eastAsia="Times New Roman" w:hAnsi="Helvetica" w:cs="Helvetica"/>
                                <w:color w:val="000000" w:themeColor="text1"/>
                                <w:sz w:val="24"/>
                                <w:szCs w:val="24"/>
                                <w:lang w:eastAsia="lt-LT"/>
                              </w:rPr>
                              <w:t>pasauliui savo širdies gerumą ir įkvėpsi tai daryti kitus</w:t>
                            </w:r>
                            <w:r w:rsidRPr="008D594E">
                              <w:rPr>
                                <w:rFonts w:ascii="Helvetica" w:eastAsia="Times New Roman" w:hAnsi="Helvetica" w:cs="Helvetica"/>
                                <w:color w:val="000000" w:themeColor="text1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E5E85" id="Rounded Rectangle 6" o:spid="_x0000_s1029" style="position:absolute;margin-left:-18.85pt;margin-top:1.95pt;width:133.25pt;height:1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" fillcolor="#a8d08d [1945]" strokecolor="#41719c" strokeweight="1pt">
                <v:stroke joinstyle="miter"/>
                <v:textbox>
                  <w:txbxContent>
                    <w:p w:rsidR="00F01DF1" w:rsidRPr="008D594E" w:rsidRDefault="00F01DF1" w:rsidP="00F01DF1">
                      <w:pPr>
                        <w:rPr>
                          <w:rFonts w:ascii="Helvetica" w:eastAsia="Times New Roman" w:hAnsi="Helvetica" w:cs="Helvetica"/>
                          <w:b/>
                          <w:bCs/>
                          <w:color w:val="000000" w:themeColor="text1"/>
                          <w:sz w:val="24"/>
                          <w:szCs w:val="28"/>
                          <w:lang w:eastAsia="lt-LT"/>
                        </w:rPr>
                      </w:pPr>
                      <w:r w:rsidRPr="003818E1">
                        <w:rPr>
                          <w:rFonts w:ascii="Helvetica" w:eastAsia="Times New Roman" w:hAnsi="Helvetica" w:cs="Helvetica"/>
                          <w:b/>
                          <w:bCs/>
                          <w:sz w:val="24"/>
                          <w:szCs w:val="28"/>
                          <w:lang w:eastAsia="lt-LT"/>
                        </w:rPr>
                        <w:t>ATRASI,</w:t>
                      </w:r>
                      <w:r w:rsidRPr="003016AC">
                        <w:rPr>
                          <w:rFonts w:ascii="Helvetica" w:eastAsia="Times New Roman" w:hAnsi="Helvetica" w:cs="Helvetica"/>
                          <w:sz w:val="24"/>
                          <w:szCs w:val="28"/>
                          <w:lang w:eastAsia="lt-LT"/>
                        </w:rPr>
                        <w:t xml:space="preserve"> kokios </w:t>
                      </w:r>
                      <w:r w:rsidRPr="003016AC">
                        <w:rPr>
                          <w:rFonts w:ascii="Helvetica" w:eastAsia="Times New Roman" w:hAnsi="Helvetica" w:cs="Helvetica"/>
                          <w:color w:val="000000" w:themeColor="text1"/>
                          <w:sz w:val="24"/>
                          <w:szCs w:val="28"/>
                          <w:lang w:eastAsia="lt-LT"/>
                        </w:rPr>
                        <w:t>dorybės įkvepia širdį geriems darbams</w:t>
                      </w:r>
                      <w:r>
                        <w:rPr>
                          <w:rFonts w:ascii="Helvetica" w:eastAsia="Times New Roman" w:hAnsi="Helvetica" w:cs="Helvetica"/>
                          <w:color w:val="000000" w:themeColor="text1"/>
                          <w:sz w:val="24"/>
                          <w:szCs w:val="28"/>
                          <w:lang w:eastAsia="lt-LT"/>
                        </w:rPr>
                        <w:t>.</w:t>
                      </w:r>
                    </w:p>
                    <w:p w:rsidR="00F01DF1" w:rsidRPr="008D594E" w:rsidRDefault="00F01DF1" w:rsidP="00F01DF1">
                      <w:pPr>
                        <w:rPr>
                          <w:rFonts w:ascii="Helvetica" w:eastAsia="Times New Roman" w:hAnsi="Helvetica" w:cs="Helvetica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lt-LT"/>
                        </w:rPr>
                      </w:pPr>
                      <w:r w:rsidRPr="008D594E">
                        <w:rPr>
                          <w:rFonts w:ascii="Helvetica" w:eastAsia="Times New Roman" w:hAnsi="Helvetica" w:cs="Helvetica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lt-LT"/>
                        </w:rPr>
                        <w:t xml:space="preserve">DOVANOSI        </w:t>
                      </w:r>
                      <w:r w:rsidRPr="003016AC">
                        <w:rPr>
                          <w:rFonts w:ascii="Helvetica" w:eastAsia="Times New Roman" w:hAnsi="Helvetica" w:cs="Helvetica"/>
                          <w:color w:val="000000" w:themeColor="text1"/>
                          <w:sz w:val="24"/>
                          <w:szCs w:val="24"/>
                          <w:lang w:eastAsia="lt-LT"/>
                        </w:rPr>
                        <w:t>pasauliui savo širdies gerumą ir įkvėpsi tai daryti kitus</w:t>
                      </w:r>
                      <w:r w:rsidRPr="008D594E">
                        <w:rPr>
                          <w:rFonts w:ascii="Helvetica" w:eastAsia="Times New Roman" w:hAnsi="Helvetica" w:cs="Helvetica"/>
                          <w:color w:val="000000" w:themeColor="text1"/>
                          <w:sz w:val="24"/>
                          <w:szCs w:val="24"/>
                          <w:lang w:eastAsia="lt-L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DF1" w:rsidRDefault="00F01DF1" w:rsidP="00F01DF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AFDD3" wp14:editId="00884433">
                <wp:simplePos x="0" y="0"/>
                <wp:positionH relativeFrom="column">
                  <wp:posOffset>1647825</wp:posOffset>
                </wp:positionH>
                <wp:positionV relativeFrom="paragraph">
                  <wp:posOffset>281940</wp:posOffset>
                </wp:positionV>
                <wp:extent cx="2962275" cy="19812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81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DF1" w:rsidRPr="008D3951" w:rsidRDefault="00F01DF1" w:rsidP="00F01DF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B7F5E">
                              <w:rPr>
                                <w:b/>
                                <w:color w:val="0D0D0D" w:themeColor="text1" w:themeTint="F2"/>
                              </w:rPr>
                              <w:t>Pvz.</w:t>
                            </w:r>
                            <w:r w:rsidRPr="008D3951">
                              <w:rPr>
                                <w:color w:val="0D0D0D" w:themeColor="text1" w:themeTint="F2"/>
                              </w:rPr>
                              <w:t xml:space="preserve"> Kai apkabinu ąžuolą didelės audros metu, jaučiu jo </w:t>
                            </w:r>
                            <w:r w:rsidRPr="008D3951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stiprybę</w:t>
                            </w:r>
                            <w:r w:rsidRPr="008D3951">
                              <w:rPr>
                                <w:color w:val="0D0D0D" w:themeColor="text1" w:themeTint="F2"/>
                              </w:rPr>
                              <w:t xml:space="preserve"> prieš vėjo audrą.</w:t>
                            </w:r>
                          </w:p>
                          <w:p w:rsidR="00F01DF1" w:rsidRPr="008D3951" w:rsidRDefault="00F01DF1" w:rsidP="00F01DF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D3951">
                              <w:rPr>
                                <w:color w:val="0D0D0D" w:themeColor="text1" w:themeTint="F2"/>
                              </w:rPr>
                              <w:t xml:space="preserve"> Ar kada stebėjote,  kaip greitai plaukia žuvys vandenyje, kaip tulžys </w:t>
                            </w:r>
                            <w:r w:rsidRPr="008D3951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tobulai</w:t>
                            </w:r>
                            <w:r w:rsidRPr="008D3951">
                              <w:rPr>
                                <w:color w:val="0D0D0D" w:themeColor="text1" w:themeTint="F2"/>
                              </w:rPr>
                              <w:t xml:space="preserve">  nardo gaudydamas mažas žuvytes. Erelio sklandymas – dar vienas </w:t>
                            </w:r>
                            <w:r w:rsidRPr="008D3951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tobulumo</w:t>
                            </w:r>
                            <w:r w:rsidRPr="008D3951">
                              <w:rPr>
                                <w:color w:val="0D0D0D" w:themeColor="text1" w:themeTint="F2"/>
                              </w:rPr>
                              <w:t xml:space="preserve"> pavyzdys.</w:t>
                            </w:r>
                          </w:p>
                          <w:p w:rsidR="00F01DF1" w:rsidRPr="008D3951" w:rsidRDefault="00F01DF1" w:rsidP="00F01DF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D3951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Trapumą</w:t>
                            </w:r>
                            <w:r w:rsidRPr="008D3951">
                              <w:rPr>
                                <w:color w:val="0D0D0D" w:themeColor="text1" w:themeTint="F2"/>
                              </w:rPr>
                              <w:t xml:space="preserve"> įžvelgiu drugelio lengvame skrydyje.</w:t>
                            </w:r>
                          </w:p>
                          <w:p w:rsidR="00F01DF1" w:rsidRPr="003818E1" w:rsidRDefault="00F01DF1" w:rsidP="00F01DF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AFDD3" id="Rounded Rectangle 8" o:spid="_x0000_s1030" style="position:absolute;margin-left:129.75pt;margin-top:22.2pt;width:233.2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" fillcolor="#bdd6ee [1300]" strokecolor="#1f4d78 [1604]" strokeweight="1pt">
                <v:stroke joinstyle="miter"/>
                <v:textbox>
                  <w:txbxContent>
                    <w:p w:rsidR="00F01DF1" w:rsidRPr="008D3951" w:rsidRDefault="00F01DF1" w:rsidP="00F01DF1">
                      <w:pPr>
                        <w:rPr>
                          <w:color w:val="0D0D0D" w:themeColor="text1" w:themeTint="F2"/>
                        </w:rPr>
                      </w:pPr>
                      <w:r w:rsidRPr="002B7F5E">
                        <w:rPr>
                          <w:b/>
                          <w:color w:val="0D0D0D" w:themeColor="text1" w:themeTint="F2"/>
                        </w:rPr>
                        <w:t>Pvz.</w:t>
                      </w:r>
                      <w:r w:rsidRPr="008D3951">
                        <w:rPr>
                          <w:color w:val="0D0D0D" w:themeColor="text1" w:themeTint="F2"/>
                        </w:rPr>
                        <w:t xml:space="preserve"> Kai apkabinu ąžuolą didelės audros metu, jaučiu jo </w:t>
                      </w:r>
                      <w:r w:rsidRPr="008D3951">
                        <w:rPr>
                          <w:b/>
                          <w:color w:val="0D0D0D" w:themeColor="text1" w:themeTint="F2"/>
                          <w:u w:val="single"/>
                        </w:rPr>
                        <w:t>stiprybę</w:t>
                      </w:r>
                      <w:r w:rsidRPr="008D3951">
                        <w:rPr>
                          <w:color w:val="0D0D0D" w:themeColor="text1" w:themeTint="F2"/>
                        </w:rPr>
                        <w:t xml:space="preserve"> prieš vėjo audrą.</w:t>
                      </w:r>
                    </w:p>
                    <w:p w:rsidR="00F01DF1" w:rsidRPr="008D3951" w:rsidRDefault="00F01DF1" w:rsidP="00F01DF1">
                      <w:pPr>
                        <w:rPr>
                          <w:color w:val="0D0D0D" w:themeColor="text1" w:themeTint="F2"/>
                        </w:rPr>
                      </w:pPr>
                      <w:r w:rsidRPr="008D3951">
                        <w:rPr>
                          <w:color w:val="0D0D0D" w:themeColor="text1" w:themeTint="F2"/>
                        </w:rPr>
                        <w:t xml:space="preserve"> Ar kada stebėjote,  kaip greitai plaukia žuvys vandenyje, kaip tulžys </w:t>
                      </w:r>
                      <w:r w:rsidRPr="008D3951">
                        <w:rPr>
                          <w:b/>
                          <w:color w:val="0D0D0D" w:themeColor="text1" w:themeTint="F2"/>
                          <w:u w:val="single"/>
                        </w:rPr>
                        <w:t>tobulai</w:t>
                      </w:r>
                      <w:r w:rsidRPr="008D3951">
                        <w:rPr>
                          <w:color w:val="0D0D0D" w:themeColor="text1" w:themeTint="F2"/>
                        </w:rPr>
                        <w:t xml:space="preserve">  nardo gaudydamas mažas žuvytes. Erelio sklandymas – dar vienas </w:t>
                      </w:r>
                      <w:r w:rsidRPr="008D3951">
                        <w:rPr>
                          <w:b/>
                          <w:color w:val="0D0D0D" w:themeColor="text1" w:themeTint="F2"/>
                          <w:u w:val="single"/>
                        </w:rPr>
                        <w:t>tobulumo</w:t>
                      </w:r>
                      <w:r w:rsidRPr="008D3951">
                        <w:rPr>
                          <w:color w:val="0D0D0D" w:themeColor="text1" w:themeTint="F2"/>
                        </w:rPr>
                        <w:t xml:space="preserve"> pavyzdys.</w:t>
                      </w:r>
                    </w:p>
                    <w:p w:rsidR="00F01DF1" w:rsidRPr="008D3951" w:rsidRDefault="00F01DF1" w:rsidP="00F01DF1">
                      <w:pPr>
                        <w:rPr>
                          <w:color w:val="0D0D0D" w:themeColor="text1" w:themeTint="F2"/>
                        </w:rPr>
                      </w:pPr>
                      <w:r w:rsidRPr="008D3951">
                        <w:rPr>
                          <w:b/>
                          <w:color w:val="0D0D0D" w:themeColor="text1" w:themeTint="F2"/>
                          <w:u w:val="single"/>
                        </w:rPr>
                        <w:t>Trapumą</w:t>
                      </w:r>
                      <w:r w:rsidRPr="008D3951">
                        <w:rPr>
                          <w:color w:val="0D0D0D" w:themeColor="text1" w:themeTint="F2"/>
                        </w:rPr>
                        <w:t xml:space="preserve"> įžvelgiu drugelio lengvame skrydyje.</w:t>
                      </w:r>
                    </w:p>
                    <w:p w:rsidR="00F01DF1" w:rsidRPr="003818E1" w:rsidRDefault="00F01DF1" w:rsidP="00F01DF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1DF1" w:rsidRDefault="00F01DF1" w:rsidP="00F01DF1">
      <w:r w:rsidRPr="003016A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2FDDB" wp14:editId="0DE194ED">
                <wp:simplePos x="0" y="0"/>
                <wp:positionH relativeFrom="column">
                  <wp:posOffset>4800600</wp:posOffset>
                </wp:positionH>
                <wp:positionV relativeFrom="paragraph">
                  <wp:posOffset>5715</wp:posOffset>
                </wp:positionV>
                <wp:extent cx="2124075" cy="19716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71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1DF1" w:rsidRPr="00F01DF1" w:rsidRDefault="00F01DF1" w:rsidP="00F01DF1">
                            <w:pPr>
                              <w:rPr>
                                <w:rFonts w:ascii="Helvetica" w:eastAsia="Times New Roman" w:hAnsi="Helvetica" w:cs="Helvetica"/>
                                <w:bCs/>
                                <w:color w:val="535353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3016AC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535353"/>
                                <w:sz w:val="28"/>
                                <w:szCs w:val="28"/>
                                <w:lang w:eastAsia="lt-LT"/>
                              </w:rPr>
                              <w:t xml:space="preserve">Gamtos savybės: </w:t>
                            </w:r>
                            <w:r w:rsidRPr="003016AC">
                              <w:rPr>
                                <w:rFonts w:ascii="Helvetica" w:eastAsia="Times New Roman" w:hAnsi="Helvetica" w:cs="Helvetica"/>
                                <w:bCs/>
                                <w:color w:val="535353"/>
                                <w:sz w:val="28"/>
                                <w:szCs w:val="28"/>
                                <w:lang w:eastAsia="lt-LT"/>
                              </w:rPr>
                              <w:t>trapumas, tikrumas, tyrumas, tobulumas, harmoningumas, laisvė, lengvuma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2FDDB" id="Rounded Rectangle 7" o:spid="_x0000_s1031" style="position:absolute;margin-left:378pt;margin-top:.45pt;width:167.2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" fillcolor="#bdd6ee [1300]" strokecolor="#41719c" strokeweight="1pt">
                <v:stroke joinstyle="miter"/>
                <v:textbox>
                  <w:txbxContent>
                    <w:p w:rsidR="00F01DF1" w:rsidRPr="00F01DF1" w:rsidRDefault="00F01DF1" w:rsidP="00F01DF1">
                      <w:pPr>
                        <w:rPr>
                          <w:rFonts w:ascii="Helvetica" w:eastAsia="Times New Roman" w:hAnsi="Helvetica" w:cs="Helvetica"/>
                          <w:bCs/>
                          <w:color w:val="535353"/>
                          <w:sz w:val="28"/>
                          <w:szCs w:val="28"/>
                          <w:lang w:eastAsia="lt-LT"/>
                        </w:rPr>
                      </w:pPr>
                      <w:r w:rsidRPr="003016AC">
                        <w:rPr>
                          <w:rFonts w:ascii="Helvetica" w:eastAsia="Times New Roman" w:hAnsi="Helvetica" w:cs="Helvetica"/>
                          <w:b/>
                          <w:bCs/>
                          <w:color w:val="535353"/>
                          <w:sz w:val="28"/>
                          <w:szCs w:val="28"/>
                          <w:lang w:eastAsia="lt-LT"/>
                        </w:rPr>
                        <w:t xml:space="preserve">Gamtos savybės: </w:t>
                      </w:r>
                      <w:r w:rsidRPr="003016AC">
                        <w:rPr>
                          <w:rFonts w:ascii="Helvetica" w:eastAsia="Times New Roman" w:hAnsi="Helvetica" w:cs="Helvetica"/>
                          <w:bCs/>
                          <w:color w:val="535353"/>
                          <w:sz w:val="28"/>
                          <w:szCs w:val="28"/>
                          <w:lang w:eastAsia="lt-LT"/>
                        </w:rPr>
                        <w:t>trapumas, tikrumas, tyrumas, tobulumas, harmoningumas, laisvė, lengvumas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DF1" w:rsidRDefault="00F01DF1" w:rsidP="00F01DF1"/>
    <w:p w:rsidR="00F01DF1" w:rsidRDefault="00F01DF1" w:rsidP="00F01DF1"/>
    <w:p w:rsidR="00F01DF1" w:rsidRDefault="00F01DF1" w:rsidP="00F01DF1"/>
    <w:p w:rsidR="00F01DF1" w:rsidRDefault="00F01DF1" w:rsidP="00F01DF1"/>
    <w:p w:rsidR="00F01DF1" w:rsidRDefault="00F01DF1" w:rsidP="00F01DF1"/>
    <w:p w:rsidR="00F01DF1" w:rsidRDefault="00F01DF1" w:rsidP="00F01DF1"/>
    <w:p w:rsidR="00F01DF1" w:rsidRDefault="00F01DF1" w:rsidP="00F01DF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0304" wp14:editId="3659638E">
                <wp:simplePos x="0" y="0"/>
                <wp:positionH relativeFrom="column">
                  <wp:posOffset>-247015</wp:posOffset>
                </wp:positionH>
                <wp:positionV relativeFrom="paragraph">
                  <wp:posOffset>59055</wp:posOffset>
                </wp:positionV>
                <wp:extent cx="2114550" cy="19621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62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DF1" w:rsidRDefault="00F01DF1" w:rsidP="00F01DF1">
                            <w:pPr>
                              <w:jc w:val="center"/>
                            </w:pPr>
                            <w:r w:rsidRPr="004C755A"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1382731B" wp14:editId="0E868DDB">
                                  <wp:extent cx="1366520" cy="1366520"/>
                                  <wp:effectExtent l="0" t="0" r="5080" b="5080"/>
                                  <wp:docPr id="11" name="Picture 11" descr="C:\Users\Rasa\Downloads\ETN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sa\Downloads\ETN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D0304" id="Rounded Rectangle 2" o:spid="_x0000_s1032" style="position:absolute;margin-left:-19.45pt;margin-top:4.65pt;width:166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" fillcolor="#e2efd9 [665]" strokecolor="#375623 [1609]" strokeweight="1pt">
                <v:stroke joinstyle="miter"/>
                <v:textbox>
                  <w:txbxContent>
                    <w:p w:rsidR="00F01DF1" w:rsidRDefault="00F01DF1" w:rsidP="00F01DF1">
                      <w:pPr>
                        <w:jc w:val="center"/>
                      </w:pPr>
                      <w:r w:rsidRPr="004C755A">
                        <w:rPr>
                          <w:noProof/>
                          <w:lang w:eastAsia="lt-LT"/>
                        </w:rPr>
                        <w:drawing>
                          <wp:inline distT="0" distB="0" distL="0" distR="0" wp14:anchorId="1382731B" wp14:editId="0E868DDB">
                            <wp:extent cx="1366520" cy="1366520"/>
                            <wp:effectExtent l="0" t="0" r="5080" b="5080"/>
                            <wp:docPr id="11" name="Picture 11" descr="C:\Users\Rasa\Downloads\ETN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sa\Downloads\ETN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01DF1" w:rsidRPr="004C755A" w:rsidRDefault="00F01DF1" w:rsidP="00F01DF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D1F49" wp14:editId="0FB5E37A">
                <wp:simplePos x="0" y="0"/>
                <wp:positionH relativeFrom="column">
                  <wp:posOffset>2182483</wp:posOffset>
                </wp:positionH>
                <wp:positionV relativeFrom="paragraph">
                  <wp:posOffset>7932</wp:posOffset>
                </wp:positionV>
                <wp:extent cx="4138930" cy="1155939"/>
                <wp:effectExtent l="0" t="0" r="1397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11559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DF1" w:rsidRPr="00F74452" w:rsidRDefault="00F01DF1" w:rsidP="00F01DF1">
                            <w:pPr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 w:rsidRPr="00F74452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II.</w:t>
                            </w:r>
                            <w:r w:rsidRPr="00F74452">
                              <w:rPr>
                                <w:color w:val="0D0D0D" w:themeColor="text1" w:themeTint="F2"/>
                                <w:sz w:val="28"/>
                              </w:rPr>
                              <w:t xml:space="preserve"> </w:t>
                            </w:r>
                            <w:r w:rsidRPr="00F74452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Po </w:t>
                            </w:r>
                            <w:proofErr w:type="spellStart"/>
                            <w:r w:rsidRPr="00F74452">
                              <w:rPr>
                                <w:color w:val="0D0D0D" w:themeColor="text1" w:themeTint="F2"/>
                                <w:sz w:val="24"/>
                              </w:rPr>
                              <w:t>video</w:t>
                            </w:r>
                            <w:proofErr w:type="spellEnd"/>
                            <w:r w:rsidRPr="00F74452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 peržiūros aptariame Lietuvos gamtininkų  įžvalgas apie mišką.</w:t>
                            </w:r>
                          </w:p>
                          <w:p w:rsidR="00F01DF1" w:rsidRPr="00F74452" w:rsidRDefault="00F01DF1" w:rsidP="00F01DF1">
                            <w:pPr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 w:rsidRPr="00F74452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III.</w:t>
                            </w:r>
                            <w:r w:rsidRPr="00F74452"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 Kartu analizuojame, ką kiekvienas iš mūsų galime padaryti savo aplinkai, kad gamta išliktų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</w:rPr>
                              <w:t xml:space="preserve">nepažeista ir </w:t>
                            </w:r>
                            <w:r w:rsidRPr="00F74452">
                              <w:rPr>
                                <w:color w:val="0D0D0D" w:themeColor="text1" w:themeTint="F2"/>
                                <w:sz w:val="24"/>
                              </w:rPr>
                              <w:t>graži.</w:t>
                            </w:r>
                          </w:p>
                          <w:p w:rsidR="00F01DF1" w:rsidRPr="00DD5FF5" w:rsidRDefault="00F01DF1" w:rsidP="00F01DF1">
                            <w:pPr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D1F49" id="Rounded Rectangle 9" o:spid="_x0000_s1033" style="position:absolute;margin-left:171.85pt;margin-top:.6pt;width:325.9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" fillcolor="#deeaf6 [660]" strokecolor="#1f4d78 [1604]" strokeweight="1pt">
                <v:stroke joinstyle="miter"/>
                <v:textbox>
                  <w:txbxContent>
                    <w:p w:rsidR="00F01DF1" w:rsidRPr="00F74452" w:rsidRDefault="00F01DF1" w:rsidP="00F01DF1">
                      <w:pPr>
                        <w:rPr>
                          <w:color w:val="0D0D0D" w:themeColor="text1" w:themeTint="F2"/>
                          <w:sz w:val="24"/>
                        </w:rPr>
                      </w:pPr>
                      <w:r w:rsidRPr="00F74452">
                        <w:rPr>
                          <w:b/>
                          <w:color w:val="0D0D0D" w:themeColor="text1" w:themeTint="F2"/>
                          <w:sz w:val="28"/>
                        </w:rPr>
                        <w:t>II.</w:t>
                      </w:r>
                      <w:r w:rsidRPr="00F74452">
                        <w:rPr>
                          <w:color w:val="0D0D0D" w:themeColor="text1" w:themeTint="F2"/>
                          <w:sz w:val="28"/>
                        </w:rPr>
                        <w:t xml:space="preserve"> </w:t>
                      </w:r>
                      <w:r w:rsidRPr="00F74452">
                        <w:rPr>
                          <w:color w:val="0D0D0D" w:themeColor="text1" w:themeTint="F2"/>
                          <w:sz w:val="24"/>
                        </w:rPr>
                        <w:t xml:space="preserve">Po </w:t>
                      </w:r>
                      <w:proofErr w:type="spellStart"/>
                      <w:r w:rsidRPr="00F74452">
                        <w:rPr>
                          <w:color w:val="0D0D0D" w:themeColor="text1" w:themeTint="F2"/>
                          <w:sz w:val="24"/>
                        </w:rPr>
                        <w:t>video</w:t>
                      </w:r>
                      <w:proofErr w:type="spellEnd"/>
                      <w:r w:rsidRPr="00F74452">
                        <w:rPr>
                          <w:color w:val="0D0D0D" w:themeColor="text1" w:themeTint="F2"/>
                          <w:sz w:val="24"/>
                        </w:rPr>
                        <w:t xml:space="preserve"> peržiūros aptariame Lietuvos gamtininkų  įžvalgas apie mišką.</w:t>
                      </w:r>
                    </w:p>
                    <w:p w:rsidR="00F01DF1" w:rsidRPr="00F74452" w:rsidRDefault="00F01DF1" w:rsidP="00F01DF1">
                      <w:pPr>
                        <w:rPr>
                          <w:color w:val="0D0D0D" w:themeColor="text1" w:themeTint="F2"/>
                          <w:sz w:val="24"/>
                        </w:rPr>
                      </w:pPr>
                      <w:r w:rsidRPr="00F74452">
                        <w:rPr>
                          <w:b/>
                          <w:color w:val="0D0D0D" w:themeColor="text1" w:themeTint="F2"/>
                          <w:sz w:val="24"/>
                        </w:rPr>
                        <w:t>III.</w:t>
                      </w:r>
                      <w:r w:rsidRPr="00F74452">
                        <w:rPr>
                          <w:color w:val="0D0D0D" w:themeColor="text1" w:themeTint="F2"/>
                          <w:sz w:val="24"/>
                        </w:rPr>
                        <w:t xml:space="preserve"> Kartu analizuojame, ką kiekvienas iš mūsų galime padaryti savo aplinkai, kad gamta išliktų </w:t>
                      </w:r>
                      <w:r>
                        <w:rPr>
                          <w:color w:val="0D0D0D" w:themeColor="text1" w:themeTint="F2"/>
                          <w:sz w:val="24"/>
                        </w:rPr>
                        <w:t xml:space="preserve">nepažeista ir </w:t>
                      </w:r>
                      <w:r w:rsidRPr="00F74452">
                        <w:rPr>
                          <w:color w:val="0D0D0D" w:themeColor="text1" w:themeTint="F2"/>
                          <w:sz w:val="24"/>
                        </w:rPr>
                        <w:t>graži.</w:t>
                      </w:r>
                    </w:p>
                    <w:p w:rsidR="00F01DF1" w:rsidRPr="00DD5FF5" w:rsidRDefault="00F01DF1" w:rsidP="00F01DF1">
                      <w:pPr>
                        <w:rPr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4FE47C63" wp14:editId="0B84BD3B">
            <wp:extent cx="6724650" cy="347877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314" cy="34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D0" w:rsidRDefault="00423BD0" w:rsidP="00AB1E2D">
      <w:pPr>
        <w:rPr>
          <w:rFonts w:ascii="Times New Roman" w:hAnsi="Times New Roman" w:cs="Times New Roman"/>
        </w:rPr>
      </w:pPr>
    </w:p>
    <w:p w:rsid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>1) "Širdies pasaka tau" projekto schema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>Ugdymo įstaiga: Kretingos r. Salantų gimnazija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 xml:space="preserve">Atsakingas asmuo: Rasa </w:t>
      </w:r>
      <w:proofErr w:type="spellStart"/>
      <w:r w:rsidRPr="00DE6E78">
        <w:rPr>
          <w:rFonts w:ascii="Times New Roman" w:hAnsi="Times New Roman" w:cs="Times New Roman"/>
          <w:sz w:val="24"/>
          <w:szCs w:val="24"/>
        </w:rPr>
        <w:t>Bumblienė</w:t>
      </w:r>
      <w:proofErr w:type="spellEnd"/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 xml:space="preserve">2) </w:t>
      </w:r>
      <w:r w:rsidRPr="00DE6E78">
        <w:rPr>
          <w:rFonts w:ascii="Times New Roman" w:hAnsi="Times New Roman" w:cs="Times New Roman"/>
          <w:sz w:val="24"/>
          <w:szCs w:val="24"/>
        </w:rPr>
        <w:t>Kūrybinis</w:t>
      </w:r>
      <w:r w:rsidRPr="00DE6E78">
        <w:rPr>
          <w:rFonts w:ascii="Times New Roman" w:hAnsi="Times New Roman" w:cs="Times New Roman"/>
          <w:sz w:val="24"/>
          <w:szCs w:val="24"/>
        </w:rPr>
        <w:t xml:space="preserve"> darbas "Širdies pasaka tau"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>Ugdymo įstaiga: Kretingos r. Salantų gimnazija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>Autorius: Salantų bendruomenė, 8-16 metų mokiniai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DE6E78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DE6E7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E6E7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m490k2hrdqs&amp;feature=youtu.be</w:t>
        </w:r>
      </w:hyperlink>
      <w:r w:rsidRPr="00DE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>3) Kūrybinis projektas "Žaviuosi, Žeme, tavimi"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>Ugdymo įstaiga: Kretingos r. Salantų gimnazija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r w:rsidRPr="00DE6E78">
        <w:rPr>
          <w:rFonts w:ascii="Times New Roman" w:hAnsi="Times New Roman" w:cs="Times New Roman"/>
          <w:sz w:val="24"/>
          <w:szCs w:val="24"/>
        </w:rPr>
        <w:t>Autorius: 5 klasės mokiniai, (11-12 metų)</w:t>
      </w:r>
    </w:p>
    <w:p w:rsidR="00DE6E78" w:rsidRPr="00DE6E78" w:rsidRDefault="00DE6E78" w:rsidP="00DE6E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DE6E78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DE6E7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E6E7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Q2hGLQsAkM&amp;feature=youtu.be</w:t>
        </w:r>
      </w:hyperlink>
      <w:r w:rsidRPr="00DE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E78" w:rsidRDefault="00DE6E78" w:rsidP="00AB1E2D">
      <w:pPr>
        <w:rPr>
          <w:rFonts w:ascii="Times New Roman" w:hAnsi="Times New Roman" w:cs="Times New Roman"/>
        </w:rPr>
      </w:pPr>
    </w:p>
    <w:p w:rsidR="001046E0" w:rsidRDefault="00DE6E78" w:rsidP="00AB1E2D">
      <w:pPr>
        <w:rPr>
          <w:rFonts w:ascii="Times New Roman" w:hAnsi="Times New Roman" w:cs="Times New Roman"/>
        </w:rPr>
      </w:pPr>
      <w:r w:rsidRPr="00DE6E78">
        <w:rPr>
          <w:rFonts w:ascii="Times New Roman" w:hAnsi="Times New Roman" w:cs="Times New Roman"/>
        </w:rPr>
        <w:t xml:space="preserve">Atsakingas asmuo: Rasa </w:t>
      </w:r>
      <w:proofErr w:type="spellStart"/>
      <w:r w:rsidRPr="00DE6E78">
        <w:rPr>
          <w:rFonts w:ascii="Times New Roman" w:hAnsi="Times New Roman" w:cs="Times New Roman"/>
        </w:rPr>
        <w:t>Bumbl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DE6E78" w:rsidRPr="00DE6E78">
        <w:rPr>
          <w:rFonts w:ascii="Times New Roman" w:hAnsi="Times New Roman" w:cs="Times New Roman"/>
        </w:rPr>
        <w:t>Kretingos r. Salantų gimnazija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F01D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39" w:rsidRDefault="00AF5C39" w:rsidP="006E7E86">
      <w:pPr>
        <w:spacing w:after="0" w:line="240" w:lineRule="auto"/>
      </w:pPr>
      <w:r>
        <w:separator/>
      </w:r>
    </w:p>
  </w:endnote>
  <w:endnote w:type="continuationSeparator" w:id="0">
    <w:p w:rsidR="00AF5C39" w:rsidRDefault="00AF5C39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39" w:rsidRDefault="00AF5C39" w:rsidP="006E7E86">
      <w:pPr>
        <w:spacing w:after="0" w:line="240" w:lineRule="auto"/>
      </w:pPr>
      <w:r>
        <w:separator/>
      </w:r>
    </w:p>
  </w:footnote>
  <w:footnote w:type="continuationSeparator" w:id="0">
    <w:p w:rsidR="00AF5C39" w:rsidRDefault="00AF5C39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F69"/>
    <w:multiLevelType w:val="hybridMultilevel"/>
    <w:tmpl w:val="EC2E3BA6"/>
    <w:lvl w:ilvl="0" w:tplc="305A6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452D6"/>
    <w:rsid w:val="00147607"/>
    <w:rsid w:val="001C3DEE"/>
    <w:rsid w:val="001F115E"/>
    <w:rsid w:val="00214955"/>
    <w:rsid w:val="0035222D"/>
    <w:rsid w:val="00422699"/>
    <w:rsid w:val="00423BD0"/>
    <w:rsid w:val="004608EB"/>
    <w:rsid w:val="00490737"/>
    <w:rsid w:val="004B20E3"/>
    <w:rsid w:val="004C320C"/>
    <w:rsid w:val="0050528E"/>
    <w:rsid w:val="00536C37"/>
    <w:rsid w:val="0055763E"/>
    <w:rsid w:val="005B6BBF"/>
    <w:rsid w:val="005E6478"/>
    <w:rsid w:val="00694CF0"/>
    <w:rsid w:val="00695EBD"/>
    <w:rsid w:val="006E6C84"/>
    <w:rsid w:val="006E7E86"/>
    <w:rsid w:val="00865133"/>
    <w:rsid w:val="00865381"/>
    <w:rsid w:val="009211E5"/>
    <w:rsid w:val="009625E3"/>
    <w:rsid w:val="0096584E"/>
    <w:rsid w:val="00AB1E2D"/>
    <w:rsid w:val="00AB31D5"/>
    <w:rsid w:val="00AF5C39"/>
    <w:rsid w:val="00B333E4"/>
    <w:rsid w:val="00B3773F"/>
    <w:rsid w:val="00BA47EE"/>
    <w:rsid w:val="00C0291D"/>
    <w:rsid w:val="00C058E0"/>
    <w:rsid w:val="00C31006"/>
    <w:rsid w:val="00C40E01"/>
    <w:rsid w:val="00D41EA4"/>
    <w:rsid w:val="00D74895"/>
    <w:rsid w:val="00DE6E78"/>
    <w:rsid w:val="00DF19B4"/>
    <w:rsid w:val="00E245BB"/>
    <w:rsid w:val="00E47571"/>
    <w:rsid w:val="00EC1808"/>
    <w:rsid w:val="00EE1F55"/>
    <w:rsid w:val="00F01DF1"/>
    <w:rsid w:val="00F1076D"/>
    <w:rsid w:val="00F4661A"/>
    <w:rsid w:val="00F642D4"/>
    <w:rsid w:val="00F6639C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Q2hGLQsAk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m490k2hrdqs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9DF-E268-4C0E-9EAC-2D26B99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2</cp:revision>
  <cp:lastPrinted>2021-02-27T08:24:00Z</cp:lastPrinted>
  <dcterms:created xsi:type="dcterms:W3CDTF">2021-02-27T08:48:00Z</dcterms:created>
  <dcterms:modified xsi:type="dcterms:W3CDTF">2021-02-27T08:48:00Z</dcterms:modified>
</cp:coreProperties>
</file>